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302" w14:textId="77777777" w:rsidR="002D6B1D" w:rsidRPr="00C111E2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14:paraId="6A2AAF36" w14:textId="77777777" w:rsidR="002D6B1D" w:rsidRPr="00C111E2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14:paraId="0290A282" w14:textId="77777777"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B6FA52" w14:textId="77777777" w:rsidR="002D6B1D" w:rsidRPr="00C111E2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14:paraId="63ADCBE5" w14:textId="77777777"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1D73F232" w14:textId="77777777"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1F2A7B" w14:textId="77777777" w:rsidR="002D6B1D" w:rsidRPr="00C111E2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AD5AA5" w14:textId="3AA1342E" w:rsidR="002D6B1D" w:rsidRPr="00C111E2" w:rsidRDefault="00362E32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="005654FE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5654FE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20B14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/20</w:t>
      </w:r>
      <w:r w:rsidR="005654FE" w:rsidRPr="00C111E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14:paraId="277B3AFE" w14:textId="77777777" w:rsidR="002D6B1D" w:rsidRPr="005654FE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2EDF4" w14:textId="13A7D701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009AC" w14:textId="77777777" w:rsidR="00352E9D" w:rsidRDefault="00352E9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F6EA6" w14:textId="77777777" w:rsidR="00AC2210" w:rsidRPr="005654FE" w:rsidRDefault="00AC2210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5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4"/>
      </w:tblGrid>
      <w:tr w:rsidR="002D6B1D" w:rsidRPr="005654FE" w14:paraId="179299D9" w14:textId="77777777" w:rsidTr="00051C79">
        <w:tc>
          <w:tcPr>
            <w:tcW w:w="5524" w:type="dxa"/>
          </w:tcPr>
          <w:p w14:paraId="3E970AAC" w14:textId="77777777" w:rsidR="00537E90" w:rsidRDefault="00051C79" w:rsidP="000F630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исполнении Решения Арбитражного суда </w:t>
            </w:r>
            <w:proofErr w:type="spellStart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Москвы</w:t>
            </w:r>
            <w:proofErr w:type="spellEnd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елу от 06.12.2021 № А40-11447/2020, Требования от 14.06.2022 </w:t>
            </w:r>
            <w:r w:rsidR="00FD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proofErr w:type="gramStart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77054</w:t>
            </w:r>
            <w:proofErr w:type="gramEnd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22/251268 ОСП по Центральному АО № 2 ГУФССП России по </w:t>
            </w:r>
            <w:proofErr w:type="spellStart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Москве</w:t>
            </w:r>
            <w:proofErr w:type="spellEnd"/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части, касающейся решени</w:t>
            </w:r>
            <w:r w:rsidR="00537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а депутатов </w:t>
            </w:r>
            <w:r w:rsidR="00FD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ерской </w:t>
            </w:r>
            <w:r w:rsidR="00FD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37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.01.2017 № 5/25017 и от </w:t>
            </w:r>
            <w:r w:rsidR="00FD0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12.2017 № 55/2017 </w:t>
            </w:r>
          </w:p>
          <w:p w14:paraId="7304BB4E" w14:textId="00C22F33" w:rsidR="002D6B1D" w:rsidRPr="005321F0" w:rsidRDefault="00051C79" w:rsidP="000F630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согласовании установки ограждающих устройств по адресу: Москва, Цветной бульвар, д.25, стр.1</w:t>
            </w:r>
            <w:r w:rsidR="00537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6E24CCB5" w14:textId="77777777" w:rsidR="002D6B1D" w:rsidRPr="005654FE" w:rsidRDefault="002D6B1D" w:rsidP="00AF04B9">
      <w:pPr>
        <w:pStyle w:val="10"/>
        <w:ind w:firstLine="540"/>
        <w:rPr>
          <w:sz w:val="28"/>
          <w:szCs w:val="28"/>
        </w:rPr>
      </w:pPr>
    </w:p>
    <w:p w14:paraId="14CE2269" w14:textId="795165B4" w:rsidR="002D6B1D" w:rsidRDefault="00F47E11" w:rsidP="00792D0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Арбитражного суда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ы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по делу от 06.12.2021 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№ А40-11447/2020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от 14.06.2022 №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77054/22/251268 ОСП по Центральному АО № 2 ГУФССП России по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е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в части, касающейся решени</w:t>
      </w:r>
      <w:r w:rsidR="00537E9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Тверской «О согласовании установки ограждающих устройств по адресу: Москва, Цветной бульвар, д.25, стр.1</w:t>
      </w:r>
      <w:r w:rsidR="00352E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160D" w:rsidRPr="000F63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F6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 xml:space="preserve">с целью 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 xml:space="preserve">устранения 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нарушения 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>прав и интересов Государственного казённого учреждения города Москвы  «Энергетика»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F6305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14:paraId="430AC3ED" w14:textId="42B7A905" w:rsidR="005654FE" w:rsidRPr="00CF20A3" w:rsidRDefault="000F6305" w:rsidP="000F6305">
      <w:pPr>
        <w:pStyle w:val="1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A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>Исполнить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ешени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Арбитражного суда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ы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по делу от 06.12.2021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№ А40-11447/2020</w:t>
      </w:r>
      <w:r w:rsidR="00051C79">
        <w:rPr>
          <w:rFonts w:ascii="Times New Roman" w:hAnsi="Times New Roman" w:cs="Times New Roman"/>
          <w:sz w:val="26"/>
          <w:szCs w:val="26"/>
        </w:rPr>
        <w:t xml:space="preserve"> и </w:t>
      </w:r>
      <w:r w:rsidR="00051C79" w:rsidRPr="00051C79">
        <w:rPr>
          <w:rFonts w:ascii="Times New Roman" w:hAnsi="Times New Roman" w:cs="Times New Roman"/>
          <w:sz w:val="26"/>
          <w:szCs w:val="26"/>
        </w:rPr>
        <w:t>Требовани</w:t>
      </w:r>
      <w:r w:rsidR="00362E32">
        <w:rPr>
          <w:rFonts w:ascii="Times New Roman" w:hAnsi="Times New Roman" w:cs="Times New Roman"/>
          <w:sz w:val="26"/>
          <w:szCs w:val="26"/>
        </w:rPr>
        <w:t>е</w:t>
      </w:r>
      <w:r w:rsidR="00051C79" w:rsidRPr="00051C79">
        <w:rPr>
          <w:rFonts w:ascii="Times New Roman" w:hAnsi="Times New Roman" w:cs="Times New Roman"/>
          <w:sz w:val="26"/>
          <w:szCs w:val="26"/>
        </w:rPr>
        <w:t xml:space="preserve"> от 14.06.2022 №</w:t>
      </w:r>
      <w:r w:rsidR="00FD06F2">
        <w:rPr>
          <w:rFonts w:ascii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hAnsi="Times New Roman" w:cs="Times New Roman"/>
          <w:sz w:val="26"/>
          <w:szCs w:val="26"/>
        </w:rPr>
        <w:t xml:space="preserve">77054/22/251268 ОСП по Центральному АО № 2 ГУФССП России по </w:t>
      </w:r>
      <w:proofErr w:type="spellStart"/>
      <w:r w:rsidR="00051C79" w:rsidRPr="00051C79">
        <w:rPr>
          <w:rFonts w:ascii="Times New Roman" w:hAnsi="Times New Roman" w:cs="Times New Roman"/>
          <w:sz w:val="26"/>
          <w:szCs w:val="26"/>
        </w:rPr>
        <w:t>г.Москве</w:t>
      </w:r>
      <w:proofErr w:type="spellEnd"/>
      <w:r w:rsidR="00051C79" w:rsidRPr="00051C79">
        <w:rPr>
          <w:rFonts w:ascii="Times New Roman" w:hAnsi="Times New Roman" w:cs="Times New Roman"/>
          <w:sz w:val="26"/>
          <w:szCs w:val="26"/>
        </w:rPr>
        <w:t xml:space="preserve"> в части, касающейся </w:t>
      </w:r>
      <w:r w:rsidR="00362E32" w:rsidRPr="00362E32">
        <w:rPr>
          <w:rFonts w:ascii="Times New Roman" w:hAnsi="Times New Roman" w:cs="Times New Roman"/>
          <w:sz w:val="26"/>
          <w:szCs w:val="26"/>
        </w:rPr>
        <w:t>устранения нарушения прав и интересов Государственного казённого учреждения города Москвы «Энергетика»</w:t>
      </w:r>
      <w:r w:rsidR="00853E36">
        <w:rPr>
          <w:rFonts w:ascii="Times New Roman" w:hAnsi="Times New Roman" w:cs="Times New Roman"/>
          <w:sz w:val="26"/>
          <w:szCs w:val="26"/>
        </w:rPr>
        <w:t>:</w:t>
      </w:r>
    </w:p>
    <w:p w14:paraId="1A278EAB" w14:textId="236EF3A9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Изложить пункт 1 решения Совета депутатов </w:t>
      </w:r>
      <w:r w:rsidR="00FD06F2">
        <w:rPr>
          <w:rFonts w:ascii="Times New Roman" w:hAnsi="Times New Roman" w:cs="Times New Roman"/>
          <w:sz w:val="26"/>
          <w:szCs w:val="26"/>
        </w:rPr>
        <w:t>м</w:t>
      </w:r>
      <w:r w:rsidRPr="00853E36">
        <w:rPr>
          <w:rFonts w:ascii="Times New Roman" w:hAnsi="Times New Roman" w:cs="Times New Roman"/>
          <w:sz w:val="26"/>
          <w:szCs w:val="26"/>
        </w:rPr>
        <w:t xml:space="preserve">униципального округа Тверской от 19.01.2017 </w:t>
      </w:r>
      <w:r w:rsidR="004F5406">
        <w:rPr>
          <w:rFonts w:ascii="Times New Roman" w:hAnsi="Times New Roman" w:cs="Times New Roman"/>
          <w:sz w:val="26"/>
          <w:szCs w:val="26"/>
        </w:rPr>
        <w:t>№ 5</w:t>
      </w:r>
      <w:r w:rsidRPr="00853E36">
        <w:rPr>
          <w:rFonts w:ascii="Times New Roman" w:hAnsi="Times New Roman" w:cs="Times New Roman"/>
          <w:sz w:val="26"/>
          <w:szCs w:val="26"/>
        </w:rPr>
        <w:t xml:space="preserve">/2017 «О согласовании установки ограждающих устройств по адресу: Москва, Цветной бульвар, д.25, стр.1» в следующей редакции: </w:t>
      </w:r>
    </w:p>
    <w:p w14:paraId="7A98E46C" w14:textId="2D50E682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«Согласовать установку ограждающих устройств  (распашные ворота в арке дома и шлагбаум) на придомовой территории многоквартирного дома по адресу: Москва, Цветной б-р, д.25, стр.1, согласно схеме размещения, при соблюдении собственниками многоквартирного дома требований п.12, п.13 постановления Правительства Москвы от 02 июля 2013 года №428-ПП «О порядке установки ограждений на придомовых территориях в городе Москве», а также при условии обеспечения беспрепятственного проезда на придомовую территорию транспортных средств ГКУ г. Москвы «Энергетика», находящегося по адресу: г. Москва, Цветной бульвар, д.25 стр.4</w:t>
      </w:r>
      <w:r w:rsidR="00352E9D">
        <w:rPr>
          <w:rFonts w:ascii="Times New Roman" w:hAnsi="Times New Roman" w:cs="Times New Roman"/>
          <w:sz w:val="26"/>
          <w:szCs w:val="26"/>
        </w:rPr>
        <w:t>»</w:t>
      </w:r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56800D2D" w14:textId="1B7E2C0A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Изложить пункт 1 решения Совета депутатов </w:t>
      </w:r>
      <w:r w:rsidR="00352E9D">
        <w:rPr>
          <w:rFonts w:ascii="Times New Roman" w:hAnsi="Times New Roman" w:cs="Times New Roman"/>
          <w:sz w:val="26"/>
          <w:szCs w:val="26"/>
        </w:rPr>
        <w:t>м</w:t>
      </w:r>
      <w:r w:rsidRPr="00853E36">
        <w:rPr>
          <w:rFonts w:ascii="Times New Roman" w:hAnsi="Times New Roman" w:cs="Times New Roman"/>
          <w:sz w:val="26"/>
          <w:szCs w:val="26"/>
        </w:rPr>
        <w:t xml:space="preserve">униципального округа Тверской от 14.12.2017 </w:t>
      </w:r>
      <w:r w:rsidR="004F5406">
        <w:rPr>
          <w:rFonts w:ascii="Times New Roman" w:hAnsi="Times New Roman" w:cs="Times New Roman"/>
          <w:sz w:val="26"/>
          <w:szCs w:val="26"/>
        </w:rPr>
        <w:t xml:space="preserve">№ </w:t>
      </w:r>
      <w:r w:rsidRPr="00853E36">
        <w:rPr>
          <w:rFonts w:ascii="Times New Roman" w:hAnsi="Times New Roman" w:cs="Times New Roman"/>
          <w:sz w:val="26"/>
          <w:szCs w:val="26"/>
        </w:rPr>
        <w:t xml:space="preserve">55/2017 «О согласовании установки ограждающих устройств по адресу: Москва, Цветной бульвар, д. 25, стр. 1» в следующей редакции: </w:t>
      </w:r>
    </w:p>
    <w:p w14:paraId="098660A0" w14:textId="73A99DE8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«Согласовать установку ограждающего устройства</w:t>
      </w:r>
      <w:r w:rsidR="00352E9D">
        <w:rPr>
          <w:rFonts w:ascii="Times New Roman" w:hAnsi="Times New Roman" w:cs="Times New Roman"/>
          <w:sz w:val="26"/>
          <w:szCs w:val="26"/>
        </w:rPr>
        <w:t xml:space="preserve"> </w:t>
      </w:r>
      <w:r w:rsidRPr="00853E36">
        <w:rPr>
          <w:rFonts w:ascii="Times New Roman" w:hAnsi="Times New Roman" w:cs="Times New Roman"/>
          <w:sz w:val="26"/>
          <w:szCs w:val="26"/>
        </w:rPr>
        <w:t xml:space="preserve">на придомовой территории многоквартирного дома по адресу: Москва, </w:t>
      </w:r>
      <w:r w:rsidR="004F5406" w:rsidRPr="004F5406">
        <w:rPr>
          <w:rFonts w:ascii="Times New Roman" w:hAnsi="Times New Roman" w:cs="Times New Roman"/>
          <w:sz w:val="26"/>
          <w:szCs w:val="26"/>
        </w:rPr>
        <w:t>Москва, Цветной б-р, д.25, стр.1</w:t>
      </w:r>
      <w:r w:rsidRPr="00853E36">
        <w:rPr>
          <w:rFonts w:ascii="Times New Roman" w:hAnsi="Times New Roman" w:cs="Times New Roman"/>
          <w:sz w:val="26"/>
          <w:szCs w:val="26"/>
        </w:rPr>
        <w:t>, согласно схеме размещения, при соблюдении собственниками многоквартирного дома требований п.12, п.13 постановления Правительства Москвы от 02 июля 2013 года №428-ПП «О порядке установки ограждений на придомовых территориях в городе Москве», а также при условии обеспечения беспрепятственного проезда на придомовую территорию транспортных средств ГКУ г. Москвы «Энергетика», находящегося по адресу: г. Москва, Цветной бульвар, д.25 стр.4</w:t>
      </w:r>
      <w:r w:rsidR="00352E9D">
        <w:rPr>
          <w:rFonts w:ascii="Times New Roman" w:hAnsi="Times New Roman" w:cs="Times New Roman"/>
          <w:sz w:val="26"/>
          <w:szCs w:val="26"/>
        </w:rPr>
        <w:t>»</w:t>
      </w:r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03359579" w14:textId="440BD459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в ОСП по Центральному АО № 2 ГУ ФССП по г. Москве. </w:t>
      </w:r>
    </w:p>
    <w:p w14:paraId="39B3F10A" w14:textId="77777777" w:rsidR="00853E36" w:rsidRP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2939E80A" w14:textId="77777777" w:rsidR="00853E36" w:rsidRDefault="00853E36" w:rsidP="00853E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853E36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2BE3724B" w14:textId="77777777" w:rsidR="00D2742B" w:rsidRPr="000F6305" w:rsidRDefault="00D2742B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A480C9" w14:textId="77777777" w:rsidR="001D21D1" w:rsidRPr="000F6305" w:rsidRDefault="001D21D1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ED7B2E" w14:textId="77777777" w:rsidR="002D6B1D" w:rsidRPr="000F6305" w:rsidRDefault="00920B14" w:rsidP="00792D05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 </w:t>
      </w:r>
    </w:p>
    <w:p w14:paraId="559B7D95" w14:textId="77777777" w:rsidR="001D21D1" w:rsidRPr="000F6305" w:rsidRDefault="00920B14" w:rsidP="00792D05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Тверской                                  </w:t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sectPr w:rsidR="001D21D1" w:rsidRPr="000F6305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9748" w14:textId="77777777" w:rsidR="00B50CA8" w:rsidRDefault="00B50CA8" w:rsidP="00853E36">
      <w:r>
        <w:separator/>
      </w:r>
    </w:p>
  </w:endnote>
  <w:endnote w:type="continuationSeparator" w:id="0">
    <w:p w14:paraId="79103E19" w14:textId="77777777" w:rsidR="00B50CA8" w:rsidRDefault="00B50CA8" w:rsidP="008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1C21" w14:textId="77777777" w:rsidR="00B50CA8" w:rsidRDefault="00B50CA8" w:rsidP="00853E36">
      <w:r>
        <w:separator/>
      </w:r>
    </w:p>
  </w:footnote>
  <w:footnote w:type="continuationSeparator" w:id="0">
    <w:p w14:paraId="7E668ED7" w14:textId="77777777" w:rsidR="00B50CA8" w:rsidRDefault="00B50CA8" w:rsidP="0085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008638">
    <w:abstractNumId w:val="0"/>
  </w:num>
  <w:num w:numId="2" w16cid:durableId="1268998857">
    <w:abstractNumId w:val="1"/>
  </w:num>
  <w:num w:numId="3" w16cid:durableId="65641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13E03"/>
    <w:rsid w:val="000213A2"/>
    <w:rsid w:val="00043911"/>
    <w:rsid w:val="00051C79"/>
    <w:rsid w:val="000661D6"/>
    <w:rsid w:val="00086BA0"/>
    <w:rsid w:val="00097EDA"/>
    <w:rsid w:val="000B2940"/>
    <w:rsid w:val="000C6678"/>
    <w:rsid w:val="000C6C54"/>
    <w:rsid w:val="000D45A9"/>
    <w:rsid w:val="000F0000"/>
    <w:rsid w:val="000F6305"/>
    <w:rsid w:val="00101EFD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46BA4"/>
    <w:rsid w:val="0025258C"/>
    <w:rsid w:val="002553D9"/>
    <w:rsid w:val="00272A23"/>
    <w:rsid w:val="00285E71"/>
    <w:rsid w:val="002870DC"/>
    <w:rsid w:val="0029308C"/>
    <w:rsid w:val="002973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52E9D"/>
    <w:rsid w:val="00362E32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4F5406"/>
    <w:rsid w:val="00503989"/>
    <w:rsid w:val="0050730D"/>
    <w:rsid w:val="00507FA1"/>
    <w:rsid w:val="0051215C"/>
    <w:rsid w:val="0051594D"/>
    <w:rsid w:val="005170B0"/>
    <w:rsid w:val="00527E46"/>
    <w:rsid w:val="005321F0"/>
    <w:rsid w:val="00537E90"/>
    <w:rsid w:val="00554B5F"/>
    <w:rsid w:val="005654FE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031DB"/>
    <w:rsid w:val="00813DAD"/>
    <w:rsid w:val="00813FFE"/>
    <w:rsid w:val="00847F27"/>
    <w:rsid w:val="00853E36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2210"/>
    <w:rsid w:val="00AC7C6F"/>
    <w:rsid w:val="00AE5D87"/>
    <w:rsid w:val="00AF04B9"/>
    <w:rsid w:val="00B1444A"/>
    <w:rsid w:val="00B22F16"/>
    <w:rsid w:val="00B361DC"/>
    <w:rsid w:val="00B4093A"/>
    <w:rsid w:val="00B50CA8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1E2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CF20A3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43F1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74B7C"/>
    <w:rsid w:val="00EA6F9F"/>
    <w:rsid w:val="00EB3F9F"/>
    <w:rsid w:val="00EB6B80"/>
    <w:rsid w:val="00EB7DB5"/>
    <w:rsid w:val="00EC42AE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D06F2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0E0D"/>
  <w15:docId w15:val="{758E90AC-2161-4DDB-99E0-94BE1B51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dflinklink">
    <w:name w:val="pdflink__link"/>
    <w:basedOn w:val="a0"/>
    <w:rsid w:val="00CF20A3"/>
  </w:style>
  <w:style w:type="paragraph" w:styleId="ac">
    <w:name w:val="header"/>
    <w:basedOn w:val="a"/>
    <w:link w:val="ad"/>
    <w:uiPriority w:val="99"/>
    <w:unhideWhenUsed/>
    <w:rsid w:val="00853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E36"/>
  </w:style>
  <w:style w:type="paragraph" w:styleId="ae">
    <w:name w:val="footer"/>
    <w:basedOn w:val="a"/>
    <w:link w:val="af"/>
    <w:uiPriority w:val="99"/>
    <w:unhideWhenUsed/>
    <w:rsid w:val="00853E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A165-214E-4F3E-8F34-EBF8848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6-14T14:52:00Z</cp:lastPrinted>
  <dcterms:created xsi:type="dcterms:W3CDTF">2022-06-15T06:14:00Z</dcterms:created>
  <dcterms:modified xsi:type="dcterms:W3CDTF">2022-06-15T06:14:00Z</dcterms:modified>
</cp:coreProperties>
</file>